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DCDE5" w14:textId="49974232" w:rsidR="007B4813" w:rsidRDefault="007B4813" w:rsidP="007B481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共済会会員各位</w:t>
      </w:r>
    </w:p>
    <w:p w14:paraId="4900150E" w14:textId="2E7E9062" w:rsidR="007B4813" w:rsidRDefault="007B4813" w:rsidP="007B4813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メディパルグループ共済会</w:t>
      </w:r>
    </w:p>
    <w:p w14:paraId="4875DA7D" w14:textId="1D30931C" w:rsidR="007B4813" w:rsidRDefault="007B4813" w:rsidP="007B4813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本部事務局</w:t>
      </w:r>
    </w:p>
    <w:p w14:paraId="290ED5C0" w14:textId="75AFC25A" w:rsidR="007B4813" w:rsidRDefault="007B4813" w:rsidP="007B4813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72BFDE65" w14:textId="28B31D96" w:rsidR="00702424" w:rsidRPr="007B4813" w:rsidRDefault="00702424" w:rsidP="007B4813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3DA51EBF" w14:textId="7352B022" w:rsidR="00385700" w:rsidRPr="007E755C" w:rsidRDefault="007E7ECF" w:rsidP="007E755C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C512F8" wp14:editId="36123F71">
            <wp:simplePos x="0" y="0"/>
            <wp:positionH relativeFrom="margin">
              <wp:posOffset>4480560</wp:posOffset>
            </wp:positionH>
            <wp:positionV relativeFrom="paragraph">
              <wp:posOffset>12065</wp:posOffset>
            </wp:positionV>
            <wp:extent cx="358140" cy="565932"/>
            <wp:effectExtent l="0" t="0" r="381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domainq-0005389cltemv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56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55C" w:rsidRPr="007E755C">
        <w:rPr>
          <w:rFonts w:ascii="ＭＳ Ｐ明朝" w:eastAsia="ＭＳ Ｐ明朝" w:hAnsi="ＭＳ Ｐ明朝" w:hint="eastAsia"/>
          <w:sz w:val="32"/>
          <w:szCs w:val="32"/>
        </w:rPr>
        <w:t>大塚家具</w:t>
      </w:r>
      <w:r w:rsidR="007E755C" w:rsidRPr="007E755C">
        <w:rPr>
          <w:rFonts w:ascii="ＭＳ Ｐ明朝" w:eastAsia="ＭＳ Ｐ明朝" w:hAnsi="ＭＳ Ｐ明朝" w:hint="eastAsia"/>
          <w:b/>
          <w:bCs/>
          <w:sz w:val="48"/>
          <w:szCs w:val="48"/>
        </w:rPr>
        <w:t>５％</w:t>
      </w:r>
      <w:r w:rsidR="007E755C" w:rsidRPr="007E755C">
        <w:rPr>
          <w:rFonts w:ascii="ＭＳ Ｐ明朝" w:eastAsia="ＭＳ Ｐ明朝" w:hAnsi="ＭＳ Ｐ明朝" w:hint="eastAsia"/>
          <w:sz w:val="32"/>
          <w:szCs w:val="32"/>
        </w:rPr>
        <w:t>割引</w:t>
      </w:r>
      <w:r w:rsidR="00A64BAD">
        <w:rPr>
          <w:rFonts w:ascii="ＭＳ Ｐ明朝" w:eastAsia="ＭＳ Ｐ明朝" w:hAnsi="ＭＳ Ｐ明朝" w:hint="eastAsia"/>
          <w:sz w:val="32"/>
          <w:szCs w:val="32"/>
        </w:rPr>
        <w:t>特典</w:t>
      </w:r>
      <w:r w:rsidR="007E755C" w:rsidRPr="007E755C">
        <w:rPr>
          <w:rFonts w:ascii="ＭＳ Ｐ明朝" w:eastAsia="ＭＳ Ｐ明朝" w:hAnsi="ＭＳ Ｐ明朝" w:hint="eastAsia"/>
          <w:sz w:val="32"/>
          <w:szCs w:val="32"/>
        </w:rPr>
        <w:t>クーポン</w:t>
      </w:r>
    </w:p>
    <w:p w14:paraId="029953D7" w14:textId="77777777" w:rsidR="007E755C" w:rsidRDefault="007E755C">
      <w:pPr>
        <w:rPr>
          <w:rFonts w:ascii="ＭＳ Ｐ明朝" w:eastAsia="ＭＳ Ｐ明朝" w:hAnsi="ＭＳ Ｐ明朝"/>
          <w:sz w:val="24"/>
          <w:szCs w:val="24"/>
        </w:rPr>
      </w:pPr>
    </w:p>
    <w:p w14:paraId="4F321966" w14:textId="77777777" w:rsidR="007E755C" w:rsidRDefault="007E755C">
      <w:pPr>
        <w:rPr>
          <w:rFonts w:ascii="ＭＳ Ｐ明朝" w:eastAsia="ＭＳ Ｐ明朝" w:hAnsi="ＭＳ Ｐ明朝"/>
          <w:sz w:val="24"/>
          <w:szCs w:val="24"/>
        </w:rPr>
      </w:pPr>
    </w:p>
    <w:p w14:paraId="50054409" w14:textId="15F537B2" w:rsidR="007E755C" w:rsidRPr="008E6229" w:rsidRDefault="007E755C" w:rsidP="008E6229">
      <w:pPr>
        <w:spacing w:line="360" w:lineRule="auto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住宅販売のヤマダホームズより、同グループ</w:t>
      </w:r>
      <w:r w:rsidR="006B77B2">
        <w:rPr>
          <w:rFonts w:ascii="ＭＳ Ｐ明朝" w:eastAsia="ＭＳ Ｐ明朝" w:hAnsi="ＭＳ Ｐ明朝" w:hint="eastAsia"/>
          <w:sz w:val="24"/>
          <w:szCs w:val="24"/>
        </w:rPr>
        <w:t>会社</w:t>
      </w:r>
      <w:r>
        <w:rPr>
          <w:rFonts w:ascii="ＭＳ Ｐ明朝" w:eastAsia="ＭＳ Ｐ明朝" w:hAnsi="ＭＳ Ｐ明朝" w:hint="eastAsia"/>
          <w:sz w:val="24"/>
          <w:szCs w:val="24"/>
        </w:rPr>
        <w:t>の大塚家具でのご購入金額（税抜）の</w:t>
      </w:r>
      <w:r w:rsidRPr="00702424">
        <w:rPr>
          <w:rFonts w:ascii="ＭＳ Ｐ明朝" w:eastAsia="ＭＳ Ｐ明朝" w:hAnsi="ＭＳ Ｐ明朝" w:hint="eastAsia"/>
          <w:b/>
          <w:bCs/>
          <w:sz w:val="28"/>
          <w:szCs w:val="28"/>
        </w:rPr>
        <w:t>5％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をご優待いたします。　</w:t>
      </w:r>
      <w:r w:rsidR="004B22A2">
        <w:rPr>
          <w:rFonts w:ascii="ＭＳ Ｐ明朝" w:eastAsia="ＭＳ Ｐ明朝" w:hAnsi="ＭＳ Ｐ明朝" w:hint="eastAsia"/>
          <w:sz w:val="24"/>
          <w:szCs w:val="24"/>
        </w:rPr>
        <w:t>下記詳細をご確認の上、</w:t>
      </w:r>
      <w:r w:rsidR="00921EE8">
        <w:rPr>
          <w:rFonts w:ascii="ＭＳ Ｐ明朝" w:eastAsia="ＭＳ Ｐ明朝" w:hAnsi="ＭＳ Ｐ明朝" w:hint="eastAsia"/>
          <w:sz w:val="24"/>
          <w:szCs w:val="24"/>
        </w:rPr>
        <w:t>社内イントラネット掲載</w:t>
      </w:r>
      <w:r w:rsidR="004B22A2" w:rsidRPr="008E6229">
        <w:rPr>
          <w:rFonts w:ascii="ＭＳ Ｐ明朝" w:eastAsia="ＭＳ Ｐ明朝" w:hAnsi="ＭＳ Ｐ明朝" w:hint="eastAsia"/>
          <w:sz w:val="24"/>
          <w:szCs w:val="24"/>
          <w:u w:val="single"/>
        </w:rPr>
        <w:t>の</w:t>
      </w:r>
      <w:r w:rsidR="004B22A2" w:rsidRPr="008E6229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「大塚家具割引</w:t>
      </w:r>
      <w:r w:rsidR="00A64BAD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特典</w:t>
      </w:r>
      <w:r w:rsidR="004B22A2" w:rsidRPr="008E6229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クーポン券」</w:t>
      </w:r>
      <w:r w:rsidR="004B22A2" w:rsidRPr="008E6229">
        <w:rPr>
          <w:rFonts w:ascii="ＭＳ Ｐ明朝" w:eastAsia="ＭＳ Ｐ明朝" w:hAnsi="ＭＳ Ｐ明朝" w:hint="eastAsia"/>
          <w:sz w:val="24"/>
          <w:szCs w:val="24"/>
          <w:u w:val="single"/>
        </w:rPr>
        <w:t>を各対象店舗・営業所へご提示ください。</w:t>
      </w:r>
      <w:bookmarkStart w:id="0" w:name="_GoBack"/>
      <w:bookmarkEnd w:id="0"/>
    </w:p>
    <w:p w14:paraId="750FDFEA" w14:textId="77777777" w:rsidR="007E755C" w:rsidRDefault="007E755C">
      <w:pPr>
        <w:rPr>
          <w:rFonts w:ascii="ＭＳ Ｐ明朝" w:eastAsia="ＭＳ Ｐ明朝" w:hAnsi="ＭＳ Ｐ明朝"/>
          <w:sz w:val="24"/>
          <w:szCs w:val="24"/>
        </w:rPr>
      </w:pPr>
    </w:p>
    <w:p w14:paraId="7D0DFB41" w14:textId="77777777" w:rsidR="007E755C" w:rsidRDefault="007E755C">
      <w:pPr>
        <w:rPr>
          <w:rFonts w:ascii="ＭＳ Ｐ明朝" w:eastAsia="ＭＳ Ｐ明朝" w:hAnsi="ＭＳ Ｐ明朝"/>
          <w:sz w:val="24"/>
          <w:szCs w:val="24"/>
        </w:rPr>
      </w:pPr>
    </w:p>
    <w:p w14:paraId="1C6CF882" w14:textId="77777777" w:rsidR="007520A8" w:rsidRDefault="007520A8">
      <w:pPr>
        <w:rPr>
          <w:rFonts w:ascii="ＭＳ Ｐ明朝" w:eastAsia="ＭＳ Ｐ明朝" w:hAnsi="ＭＳ Ｐ明朝"/>
          <w:sz w:val="24"/>
          <w:szCs w:val="24"/>
        </w:rPr>
      </w:pPr>
    </w:p>
    <w:p w14:paraId="1B864B80" w14:textId="77777777" w:rsidR="00FB5722" w:rsidRPr="00FB5722" w:rsidRDefault="004B22A2" w:rsidP="00FB5722">
      <w:pPr>
        <w:rPr>
          <w:rFonts w:ascii="ＭＳ Ｐ明朝" w:eastAsia="ＭＳ Ｐ明朝" w:hAnsi="ＭＳ Ｐ明朝"/>
          <w:sz w:val="20"/>
          <w:szCs w:val="20"/>
        </w:rPr>
      </w:pPr>
      <w:r w:rsidRPr="00FB5722">
        <w:rPr>
          <w:rFonts w:ascii="ＭＳ Ｐ明朝" w:eastAsia="ＭＳ Ｐ明朝" w:hAnsi="ＭＳ Ｐ明朝" w:hint="eastAsia"/>
          <w:b/>
          <w:bCs/>
          <w:sz w:val="24"/>
          <w:szCs w:val="24"/>
        </w:rPr>
        <w:t>【</w:t>
      </w:r>
      <w:r w:rsidR="007E755C" w:rsidRPr="00FB5722">
        <w:rPr>
          <w:rFonts w:ascii="ＭＳ Ｐ明朝" w:eastAsia="ＭＳ Ｐ明朝" w:hAnsi="ＭＳ Ｐ明朝" w:hint="eastAsia"/>
          <w:b/>
          <w:bCs/>
          <w:sz w:val="24"/>
          <w:szCs w:val="24"/>
        </w:rPr>
        <w:t>ご優待対象店舗・営業所</w:t>
      </w:r>
      <w:r w:rsidRPr="00FB5722">
        <w:rPr>
          <w:rFonts w:ascii="ＭＳ Ｐ明朝" w:eastAsia="ＭＳ Ｐ明朝" w:hAnsi="ＭＳ Ｐ明朝" w:hint="eastAsia"/>
          <w:b/>
          <w:bCs/>
          <w:sz w:val="24"/>
          <w:szCs w:val="24"/>
        </w:rPr>
        <w:t>】</w:t>
      </w:r>
      <w:r w:rsidR="00FB5722" w:rsidRPr="00FB572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B5722" w:rsidRPr="00FB5722">
        <w:rPr>
          <w:rFonts w:ascii="ＭＳ Ｐ明朝" w:eastAsia="ＭＳ Ｐ明朝" w:hAnsi="ＭＳ Ｐ明朝" w:hint="eastAsia"/>
          <w:sz w:val="20"/>
          <w:szCs w:val="20"/>
        </w:rPr>
        <w:t>※下記店舗でご購入いただいた場合のみ、ご優待対象となります。</w:t>
      </w:r>
    </w:p>
    <w:p w14:paraId="0A0B30CA" w14:textId="77777777" w:rsidR="007E755C" w:rsidRPr="00FB5722" w:rsidRDefault="007E755C">
      <w:pPr>
        <w:rPr>
          <w:rFonts w:ascii="ＭＳ Ｐ明朝" w:eastAsia="ＭＳ Ｐ明朝" w:hAnsi="ＭＳ Ｐ明朝"/>
          <w:sz w:val="24"/>
          <w:szCs w:val="24"/>
        </w:rPr>
      </w:pPr>
    </w:p>
    <w:p w14:paraId="6A5B6D34" w14:textId="77777777" w:rsidR="004B22A2" w:rsidRDefault="004B22A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・有明本社ショールーム　　・横浜みなとみらいショールーム　　</w:t>
      </w:r>
      <w:r w:rsidR="008E6229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・なんばパークス</w:t>
      </w:r>
    </w:p>
    <w:p w14:paraId="50794A18" w14:textId="77777777" w:rsidR="004B22A2" w:rsidRDefault="004B22A2">
      <w:pPr>
        <w:rPr>
          <w:rFonts w:ascii="ＭＳ Ｐ明朝" w:eastAsia="ＭＳ Ｐ明朝" w:hAnsi="ＭＳ Ｐ明朝"/>
          <w:sz w:val="24"/>
          <w:szCs w:val="24"/>
        </w:rPr>
      </w:pPr>
    </w:p>
    <w:p w14:paraId="581C4B44" w14:textId="77777777" w:rsidR="004B22A2" w:rsidRDefault="004B22A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新宿ショールーム　　　　　・名古屋栄ショールーム 　　　　　　 ・神戸ショールーム</w:t>
      </w:r>
    </w:p>
    <w:p w14:paraId="508053A8" w14:textId="77777777" w:rsidR="004B22A2" w:rsidRDefault="004B22A2">
      <w:pPr>
        <w:rPr>
          <w:rFonts w:ascii="ＭＳ Ｐ明朝" w:eastAsia="ＭＳ Ｐ明朝" w:hAnsi="ＭＳ Ｐ明朝"/>
          <w:sz w:val="24"/>
          <w:szCs w:val="24"/>
        </w:rPr>
      </w:pPr>
    </w:p>
    <w:p w14:paraId="661639B5" w14:textId="177D9C9C" w:rsidR="004B22A2" w:rsidRDefault="004B22A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南船橋</w:t>
      </w:r>
      <w:r w:rsidR="009B2B0E">
        <w:rPr>
          <w:rFonts w:ascii="ＭＳ Ｐ明朝" w:eastAsia="ＭＳ Ｐ明朝" w:hAnsi="ＭＳ Ｐ明朝" w:hint="eastAsia"/>
          <w:sz w:val="24"/>
          <w:szCs w:val="24"/>
        </w:rPr>
        <w:t xml:space="preserve">店　　　　　　　</w:t>
      </w:r>
      <w:r w:rsidR="008E6229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</w:rPr>
        <w:t>・大阪南港ショールーム</w:t>
      </w:r>
      <w:r w:rsidR="006B77B2"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・福岡ショールーム</w:t>
      </w:r>
    </w:p>
    <w:p w14:paraId="7DB0C13F" w14:textId="62C439EF" w:rsidR="004B22A2" w:rsidRDefault="004B22A2">
      <w:pPr>
        <w:rPr>
          <w:rFonts w:ascii="ＭＳ Ｐ明朝" w:eastAsia="ＭＳ Ｐ明朝" w:hAnsi="ＭＳ Ｐ明朝"/>
          <w:sz w:val="24"/>
          <w:szCs w:val="24"/>
        </w:rPr>
      </w:pPr>
    </w:p>
    <w:p w14:paraId="13A9F78F" w14:textId="1FD13BBD" w:rsidR="009150E9" w:rsidRDefault="009150E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7E7ECF">
        <w:rPr>
          <w:rFonts w:ascii="ＭＳ Ｐ明朝" w:eastAsia="ＭＳ Ｐ明朝" w:hAnsi="ＭＳ Ｐ明朝" w:hint="eastAsia"/>
          <w:sz w:val="24"/>
          <w:szCs w:val="24"/>
        </w:rPr>
        <w:t>ベッドルームギャラリー銀座</w:t>
      </w:r>
    </w:p>
    <w:p w14:paraId="7458D911" w14:textId="27D71E88" w:rsidR="004B22A2" w:rsidRDefault="004B22A2">
      <w:pPr>
        <w:rPr>
          <w:rFonts w:ascii="ＭＳ Ｐ明朝" w:eastAsia="ＭＳ Ｐ明朝" w:hAnsi="ＭＳ Ｐ明朝"/>
          <w:sz w:val="24"/>
          <w:szCs w:val="24"/>
        </w:rPr>
      </w:pPr>
    </w:p>
    <w:p w14:paraId="31CFCDD5" w14:textId="314F170C" w:rsidR="0018765F" w:rsidRDefault="0018765F">
      <w:pPr>
        <w:rPr>
          <w:rFonts w:ascii="ＭＳ Ｐ明朝" w:eastAsia="ＭＳ Ｐ明朝" w:hAnsi="ＭＳ Ｐ明朝"/>
          <w:sz w:val="24"/>
          <w:szCs w:val="24"/>
        </w:rPr>
      </w:pPr>
    </w:p>
    <w:p w14:paraId="1389F11B" w14:textId="12664D4C" w:rsidR="007520A8" w:rsidRDefault="007520A8">
      <w:pPr>
        <w:rPr>
          <w:rFonts w:ascii="ＭＳ Ｐ明朝" w:eastAsia="ＭＳ Ｐ明朝" w:hAnsi="ＭＳ Ｐ明朝"/>
          <w:sz w:val="24"/>
          <w:szCs w:val="24"/>
        </w:rPr>
      </w:pPr>
    </w:p>
    <w:p w14:paraId="2DF347B7" w14:textId="11E5E0BA" w:rsidR="00FB5722" w:rsidRPr="00FB5722" w:rsidRDefault="00FB5722">
      <w:pPr>
        <w:rPr>
          <w:rFonts w:ascii="ＭＳ Ｐ明朝" w:eastAsia="ＭＳ Ｐ明朝" w:hAnsi="ＭＳ Ｐ明朝"/>
          <w:b/>
          <w:bCs/>
          <w:sz w:val="24"/>
          <w:szCs w:val="24"/>
        </w:rPr>
      </w:pPr>
      <w:r w:rsidRPr="00FB5722">
        <w:rPr>
          <w:rFonts w:ascii="ＭＳ Ｐ明朝" w:eastAsia="ＭＳ Ｐ明朝" w:hAnsi="ＭＳ Ｐ明朝" w:hint="eastAsia"/>
          <w:b/>
          <w:bCs/>
          <w:sz w:val="24"/>
          <w:szCs w:val="24"/>
        </w:rPr>
        <w:t>【ご優待対象外について】</w:t>
      </w:r>
    </w:p>
    <w:p w14:paraId="69130614" w14:textId="29028D02" w:rsidR="004B22A2" w:rsidRPr="00FB5722" w:rsidRDefault="004B22A2" w:rsidP="00FB5722">
      <w:pPr>
        <w:rPr>
          <w:rFonts w:ascii="ＭＳ Ｐ明朝" w:eastAsia="ＭＳ Ｐ明朝" w:hAnsi="ＭＳ Ｐ明朝"/>
          <w:sz w:val="24"/>
          <w:szCs w:val="24"/>
        </w:rPr>
      </w:pPr>
    </w:p>
    <w:p w14:paraId="19DD1BDD" w14:textId="0343D519" w:rsidR="00FB5722" w:rsidRPr="00FB5722" w:rsidRDefault="00FB5722" w:rsidP="008E6229">
      <w:pPr>
        <w:pStyle w:val="a3"/>
        <w:numPr>
          <w:ilvl w:val="0"/>
          <w:numId w:val="1"/>
        </w:numPr>
        <w:spacing w:line="360" w:lineRule="auto"/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アウトレット商品</w:t>
      </w:r>
    </w:p>
    <w:p w14:paraId="5282A4A8" w14:textId="6935EF2E" w:rsidR="00FB5722" w:rsidRDefault="00FB5722" w:rsidP="008E6229">
      <w:pPr>
        <w:pStyle w:val="a3"/>
        <w:numPr>
          <w:ilvl w:val="0"/>
          <w:numId w:val="1"/>
        </w:numPr>
        <w:spacing w:line="360" w:lineRule="auto"/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ヤマダ電機の店舗でのご購入</w:t>
      </w:r>
    </w:p>
    <w:p w14:paraId="78F3A3C9" w14:textId="19F2A41A" w:rsidR="00FB5722" w:rsidRDefault="00FB5722" w:rsidP="008E6229">
      <w:pPr>
        <w:pStyle w:val="a3"/>
        <w:numPr>
          <w:ilvl w:val="0"/>
          <w:numId w:val="1"/>
        </w:numPr>
        <w:spacing w:line="360" w:lineRule="auto"/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照明、カーテン、一部羽毛布団、特別催事品、取付け</w:t>
      </w:r>
      <w:r w:rsidR="008E6229">
        <w:rPr>
          <w:rFonts w:ascii="ＭＳ Ｐ明朝" w:eastAsia="ＭＳ Ｐ明朝" w:hAnsi="ＭＳ Ｐ明朝" w:hint="eastAsia"/>
          <w:sz w:val="24"/>
          <w:szCs w:val="24"/>
        </w:rPr>
        <w:t>費</w:t>
      </w:r>
      <w:r>
        <w:rPr>
          <w:rFonts w:ascii="ＭＳ Ｐ明朝" w:eastAsia="ＭＳ Ｐ明朝" w:hAnsi="ＭＳ Ｐ明朝" w:hint="eastAsia"/>
          <w:sz w:val="24"/>
          <w:szCs w:val="24"/>
        </w:rPr>
        <w:t>等の実費</w:t>
      </w:r>
    </w:p>
    <w:p w14:paraId="032CB460" w14:textId="7A621D04" w:rsidR="00C71B6C" w:rsidRDefault="00C71B6C" w:rsidP="007520A8">
      <w:pPr>
        <w:ind w:right="720"/>
        <w:rPr>
          <w:rFonts w:ascii="ＭＳ Ｐ明朝" w:eastAsia="ＭＳ Ｐ明朝" w:hAnsi="ＭＳ Ｐ明朝"/>
          <w:sz w:val="24"/>
          <w:szCs w:val="24"/>
        </w:rPr>
      </w:pPr>
    </w:p>
    <w:p w14:paraId="2636A1F5" w14:textId="16EF4ED3" w:rsidR="007520A8" w:rsidRDefault="00DC3382" w:rsidP="007520A8">
      <w:pPr>
        <w:ind w:right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58240" behindDoc="1" locked="0" layoutInCell="1" allowOverlap="1" wp14:anchorId="17BED6BF" wp14:editId="3AD2A07B">
            <wp:simplePos x="0" y="0"/>
            <wp:positionH relativeFrom="margin">
              <wp:posOffset>213360</wp:posOffset>
            </wp:positionH>
            <wp:positionV relativeFrom="paragraph">
              <wp:posOffset>19685</wp:posOffset>
            </wp:positionV>
            <wp:extent cx="1599495" cy="975360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domainq-0039929sn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49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FFE8F" w14:textId="755BE311" w:rsidR="007520A8" w:rsidRDefault="007520A8" w:rsidP="007520A8">
      <w:pPr>
        <w:ind w:right="720"/>
        <w:rPr>
          <w:rFonts w:ascii="ＭＳ Ｐ明朝" w:eastAsia="ＭＳ Ｐ明朝" w:hAnsi="ＭＳ Ｐ明朝"/>
          <w:sz w:val="24"/>
          <w:szCs w:val="24"/>
        </w:rPr>
      </w:pPr>
    </w:p>
    <w:p w14:paraId="6122F3A4" w14:textId="77777777" w:rsidR="00DC3382" w:rsidRDefault="00DC3382" w:rsidP="007520A8">
      <w:pPr>
        <w:ind w:right="720"/>
        <w:rPr>
          <w:rFonts w:ascii="ＭＳ Ｐ明朝" w:eastAsia="ＭＳ Ｐ明朝" w:hAnsi="ＭＳ Ｐ明朝"/>
          <w:sz w:val="24"/>
          <w:szCs w:val="24"/>
        </w:rPr>
      </w:pPr>
    </w:p>
    <w:p w14:paraId="4A058386" w14:textId="4F7B0237" w:rsidR="008E6229" w:rsidRPr="007520A8" w:rsidRDefault="007520A8" w:rsidP="007520A8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大塚家具×ヤマダホームズ</w:t>
      </w:r>
      <w:r w:rsidR="008E6229" w:rsidRPr="007520A8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                   </w:t>
      </w:r>
    </w:p>
    <w:sectPr w:rsidR="008E6229" w:rsidRPr="007520A8" w:rsidSect="007B4813">
      <w:pgSz w:w="11906" w:h="16838" w:code="9"/>
      <w:pgMar w:top="1134" w:right="1531" w:bottom="1134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B7299"/>
    <w:multiLevelType w:val="hybridMultilevel"/>
    <w:tmpl w:val="503EEE7A"/>
    <w:lvl w:ilvl="0" w:tplc="4FDAB6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5C"/>
    <w:rsid w:val="0018765F"/>
    <w:rsid w:val="00254DE9"/>
    <w:rsid w:val="00385700"/>
    <w:rsid w:val="004B22A2"/>
    <w:rsid w:val="004D5C3B"/>
    <w:rsid w:val="006937E5"/>
    <w:rsid w:val="006B77B2"/>
    <w:rsid w:val="006D153D"/>
    <w:rsid w:val="00702424"/>
    <w:rsid w:val="007520A8"/>
    <w:rsid w:val="007B4813"/>
    <w:rsid w:val="007D2F35"/>
    <w:rsid w:val="007E755C"/>
    <w:rsid w:val="007E7ECF"/>
    <w:rsid w:val="008E6229"/>
    <w:rsid w:val="009150E9"/>
    <w:rsid w:val="00921EE8"/>
    <w:rsid w:val="009B2B0E"/>
    <w:rsid w:val="00A64BAD"/>
    <w:rsid w:val="00AD126E"/>
    <w:rsid w:val="00C71B6C"/>
    <w:rsid w:val="00DC3382"/>
    <w:rsid w:val="00E3526D"/>
    <w:rsid w:val="00E65E12"/>
    <w:rsid w:val="00FB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AC75A7"/>
  <w15:chartTrackingRefBased/>
  <w15:docId w15:val="{5E68E27D-C371-4126-A06D-889FA8C5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7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publicdomainq.net/chair-furniture-00053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domainq.net/sofa-houseplant-0039929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E2A9-BE71-4CFF-928B-E7C0F4E9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34433</dc:creator>
  <cp:keywords/>
  <dc:description/>
  <cp:lastModifiedBy>e034433</cp:lastModifiedBy>
  <cp:revision>15</cp:revision>
  <dcterms:created xsi:type="dcterms:W3CDTF">2021-08-12T01:53:00Z</dcterms:created>
  <dcterms:modified xsi:type="dcterms:W3CDTF">2021-09-27T05:38:00Z</dcterms:modified>
</cp:coreProperties>
</file>